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79" w:rsidRPr="00494D8B" w:rsidRDefault="00330879" w:rsidP="00330879">
      <w:pPr>
        <w:jc w:val="center"/>
        <w:rPr>
          <w:sz w:val="24"/>
          <w:szCs w:val="24"/>
        </w:rPr>
      </w:pPr>
      <w:r w:rsidRPr="00494D8B">
        <w:rPr>
          <w:sz w:val="24"/>
          <w:szCs w:val="24"/>
        </w:rPr>
        <w:t>METROPOLITAN REGIONAL ROAD GROUP</w:t>
      </w:r>
    </w:p>
    <w:p w:rsidR="00330879" w:rsidRPr="008751B3" w:rsidRDefault="00330879" w:rsidP="00330879">
      <w:pPr>
        <w:jc w:val="center"/>
        <w:rPr>
          <w:sz w:val="24"/>
        </w:rPr>
      </w:pPr>
      <w:r>
        <w:rPr>
          <w:sz w:val="24"/>
        </w:rPr>
        <w:t xml:space="preserve">REQUEST FOR VARIATION - SCOPE AND/OR COST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93"/>
        <w:gridCol w:w="328"/>
        <w:gridCol w:w="6488"/>
      </w:tblGrid>
      <w:tr w:rsidR="00330879" w:rsidRPr="00494D8B" w:rsidTr="00654BCD">
        <w:trPr>
          <w:trHeight w:val="411"/>
        </w:trPr>
        <w:tc>
          <w:tcPr>
            <w:tcW w:w="2393" w:type="dxa"/>
            <w:vAlign w:val="center"/>
          </w:tcPr>
          <w:p w:rsidR="00330879" w:rsidRPr="00494D8B" w:rsidRDefault="00330879" w:rsidP="00654BCD">
            <w:r>
              <w:t>Local Government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Pr="00494D8B" w:rsidRDefault="00330879" w:rsidP="00654BCD"/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Pr="00494D8B" w:rsidRDefault="00330879" w:rsidP="00654BCD"/>
        </w:tc>
      </w:tr>
      <w:tr w:rsidR="00330879" w:rsidRPr="00494D8B" w:rsidTr="00654BCD">
        <w:trPr>
          <w:trHeight w:val="755"/>
        </w:trPr>
        <w:tc>
          <w:tcPr>
            <w:tcW w:w="2393" w:type="dxa"/>
            <w:vAlign w:val="center"/>
          </w:tcPr>
          <w:p w:rsidR="00330879" w:rsidRPr="00494D8B" w:rsidRDefault="00330879" w:rsidP="00654BCD">
            <w:r>
              <w:t>Project Location and Description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Pr="00494D8B" w:rsidRDefault="00330879" w:rsidP="00654BCD"/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Pr="00494D8B" w:rsidRDefault="00330879" w:rsidP="00654BCD"/>
        </w:tc>
      </w:tr>
      <w:tr w:rsidR="00330879" w:rsidRPr="00494D8B" w:rsidTr="00654BCD">
        <w:trPr>
          <w:trHeight w:val="411"/>
        </w:trPr>
        <w:tc>
          <w:tcPr>
            <w:tcW w:w="2393" w:type="dxa"/>
            <w:vAlign w:val="center"/>
          </w:tcPr>
          <w:p w:rsidR="00330879" w:rsidRPr="00494D8B" w:rsidRDefault="00330879" w:rsidP="00654BCD">
            <w:r w:rsidRPr="00494D8B">
              <w:t xml:space="preserve">MRWA Project Number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Pr="00494D8B" w:rsidRDefault="00330879" w:rsidP="00654BCD"/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Pr="00494D8B" w:rsidRDefault="00330879" w:rsidP="00654BCD"/>
        </w:tc>
      </w:tr>
      <w:tr w:rsidR="00330879" w:rsidRPr="00494D8B" w:rsidTr="00654BCD">
        <w:trPr>
          <w:trHeight w:val="417"/>
        </w:trPr>
        <w:tc>
          <w:tcPr>
            <w:tcW w:w="2393" w:type="dxa"/>
            <w:vAlign w:val="center"/>
          </w:tcPr>
          <w:p w:rsidR="00330879" w:rsidRPr="00494D8B" w:rsidRDefault="00330879" w:rsidP="00654BCD">
            <w:r w:rsidRPr="00494D8B">
              <w:t>Year of Approval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Pr="00494D8B" w:rsidRDefault="00330879" w:rsidP="00654BCD"/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Pr="00494D8B" w:rsidRDefault="00330879" w:rsidP="00654BCD"/>
        </w:tc>
      </w:tr>
      <w:tr w:rsidR="00330879" w:rsidRPr="00494D8B" w:rsidTr="00654BCD">
        <w:trPr>
          <w:trHeight w:val="417"/>
        </w:trPr>
        <w:tc>
          <w:tcPr>
            <w:tcW w:w="2393" w:type="dxa"/>
            <w:vAlign w:val="center"/>
          </w:tcPr>
          <w:p w:rsidR="00330879" w:rsidRPr="00494D8B" w:rsidRDefault="00330879" w:rsidP="00654BCD">
            <w:r>
              <w:t>Total Project Cost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Default="00330879" w:rsidP="00654BCD">
            <w:r>
              <w:t>$</w:t>
            </w:r>
          </w:p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Pr="00494D8B" w:rsidRDefault="00330879" w:rsidP="00654BCD"/>
        </w:tc>
      </w:tr>
      <w:tr w:rsidR="00330879" w:rsidRPr="00494D8B" w:rsidTr="00654BCD">
        <w:trPr>
          <w:trHeight w:val="417"/>
        </w:trPr>
        <w:tc>
          <w:tcPr>
            <w:tcW w:w="2393" w:type="dxa"/>
            <w:vAlign w:val="center"/>
          </w:tcPr>
          <w:p w:rsidR="00330879" w:rsidRDefault="00330879" w:rsidP="00654BCD">
            <w:r>
              <w:t xml:space="preserve">MRRG funding 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Default="00330879" w:rsidP="00654BCD">
            <w:r>
              <w:t>$</w:t>
            </w:r>
          </w:p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Default="00330879" w:rsidP="00654BCD"/>
        </w:tc>
      </w:tr>
      <w:tr w:rsidR="00330879" w:rsidRPr="00494D8B" w:rsidTr="00654BCD">
        <w:trPr>
          <w:trHeight w:val="417"/>
        </w:trPr>
        <w:tc>
          <w:tcPr>
            <w:tcW w:w="2393" w:type="dxa"/>
            <w:vAlign w:val="center"/>
          </w:tcPr>
          <w:p w:rsidR="00330879" w:rsidRDefault="00330879" w:rsidP="00654BCD">
            <w:r>
              <w:t xml:space="preserve">Local </w:t>
            </w:r>
            <w:proofErr w:type="spellStart"/>
            <w:r>
              <w:t>Govt</w:t>
            </w:r>
            <w:proofErr w:type="spellEnd"/>
            <w:r>
              <w:t xml:space="preserve"> funding</w:t>
            </w:r>
          </w:p>
        </w:tc>
        <w:tc>
          <w:tcPr>
            <w:tcW w:w="328" w:type="dxa"/>
            <w:tcBorders>
              <w:right w:val="nil"/>
            </w:tcBorders>
            <w:vAlign w:val="center"/>
          </w:tcPr>
          <w:p w:rsidR="00330879" w:rsidRDefault="00330879" w:rsidP="00654BCD">
            <w:r>
              <w:t>$</w:t>
            </w:r>
          </w:p>
        </w:tc>
        <w:tc>
          <w:tcPr>
            <w:tcW w:w="6488" w:type="dxa"/>
            <w:tcBorders>
              <w:left w:val="nil"/>
            </w:tcBorders>
            <w:vAlign w:val="center"/>
          </w:tcPr>
          <w:p w:rsidR="00330879" w:rsidRDefault="00330879" w:rsidP="00654BCD"/>
        </w:tc>
      </w:tr>
    </w:tbl>
    <w:p w:rsidR="00330879" w:rsidRPr="00ED6FD6" w:rsidRDefault="00330879" w:rsidP="00330879">
      <w:pPr>
        <w:spacing w:line="240" w:lineRule="auto"/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253"/>
        <w:gridCol w:w="2268"/>
        <w:gridCol w:w="2126"/>
      </w:tblGrid>
      <w:tr w:rsidR="00330879" w:rsidTr="00654BCD">
        <w:trPr>
          <w:trHeight w:val="397"/>
        </w:trPr>
        <w:tc>
          <w:tcPr>
            <w:tcW w:w="9209" w:type="dxa"/>
            <w:gridSpan w:val="4"/>
            <w:vAlign w:val="center"/>
          </w:tcPr>
          <w:p w:rsidR="00330879" w:rsidRDefault="00330879" w:rsidP="00654BCD">
            <w:r>
              <w:t>Project Type (check boxes as required)</w:t>
            </w:r>
          </w:p>
        </w:tc>
      </w:tr>
      <w:tr w:rsidR="00330879" w:rsidTr="00654BCD">
        <w:trPr>
          <w:trHeight w:val="400"/>
        </w:trPr>
        <w:sdt>
          <w:sdtPr>
            <w:id w:val="-68922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:rsidR="00330879" w:rsidRDefault="00330879" w:rsidP="00654B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330879" w:rsidRDefault="00330879" w:rsidP="00654BCD">
            <w:pPr>
              <w:tabs>
                <w:tab w:val="left" w:pos="2160"/>
              </w:tabs>
            </w:pPr>
            <w:r>
              <w:t>Improvement Projec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330879" w:rsidRDefault="00330879" w:rsidP="00654BCD"/>
        </w:tc>
        <w:tc>
          <w:tcPr>
            <w:tcW w:w="2126" w:type="dxa"/>
            <w:tcBorders>
              <w:left w:val="nil"/>
            </w:tcBorders>
            <w:vAlign w:val="center"/>
          </w:tcPr>
          <w:p w:rsidR="00330879" w:rsidRDefault="00330879" w:rsidP="00654BCD"/>
        </w:tc>
      </w:tr>
      <w:tr w:rsidR="00330879" w:rsidTr="00654BCD">
        <w:trPr>
          <w:trHeight w:val="423"/>
        </w:trPr>
        <w:sdt>
          <w:sdtPr>
            <w:id w:val="93255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:rsidR="00330879" w:rsidRDefault="00330879" w:rsidP="00654B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:rsidR="00330879" w:rsidRDefault="00330879" w:rsidP="00654BCD">
            <w:proofErr w:type="spellStart"/>
            <w:r>
              <w:t>Rehabilitaion</w:t>
            </w:r>
            <w:proofErr w:type="spellEnd"/>
            <w:r>
              <w:t xml:space="preserve"> Projec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330879" w:rsidRDefault="00330879" w:rsidP="00654BCD"/>
        </w:tc>
        <w:tc>
          <w:tcPr>
            <w:tcW w:w="2126" w:type="dxa"/>
            <w:tcBorders>
              <w:left w:val="nil"/>
            </w:tcBorders>
            <w:vAlign w:val="center"/>
          </w:tcPr>
          <w:p w:rsidR="00330879" w:rsidRDefault="00330879" w:rsidP="00654BCD"/>
        </w:tc>
      </w:tr>
      <w:tr w:rsidR="00330879" w:rsidTr="00654BCD">
        <w:trPr>
          <w:trHeight w:val="429"/>
        </w:trPr>
        <w:sdt>
          <w:sdtPr>
            <w:id w:val="164469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:rsidR="00330879" w:rsidRDefault="00330879" w:rsidP="00654B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</w:tcBorders>
            <w:vAlign w:val="center"/>
          </w:tcPr>
          <w:p w:rsidR="00330879" w:rsidRDefault="00330879" w:rsidP="00654BCD">
            <w:r>
              <w:t xml:space="preserve">State Black Spot Project </w:t>
            </w:r>
          </w:p>
        </w:tc>
        <w:tc>
          <w:tcPr>
            <w:tcW w:w="2268" w:type="dxa"/>
            <w:vAlign w:val="center"/>
          </w:tcPr>
          <w:p w:rsidR="00330879" w:rsidRDefault="00330879" w:rsidP="00654BCD">
            <w:r>
              <w:t xml:space="preserve">BCR: </w:t>
            </w:r>
            <w:sdt>
              <w:sdtPr>
                <w:id w:val="9799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2126" w:type="dxa"/>
            <w:vAlign w:val="center"/>
          </w:tcPr>
          <w:p w:rsidR="00330879" w:rsidRDefault="00330879" w:rsidP="00654BCD">
            <w:r>
              <w:t xml:space="preserve">RSA:  </w:t>
            </w:r>
            <w:sdt>
              <w:sdtPr>
                <w:id w:val="51743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0879" w:rsidTr="00654BCD">
        <w:trPr>
          <w:trHeight w:val="524"/>
        </w:trPr>
        <w:tc>
          <w:tcPr>
            <w:tcW w:w="562" w:type="dxa"/>
            <w:tcBorders>
              <w:right w:val="nil"/>
            </w:tcBorders>
            <w:vAlign w:val="center"/>
          </w:tcPr>
          <w:p w:rsidR="00330879" w:rsidRDefault="00330879" w:rsidP="00654BCD"/>
        </w:tc>
        <w:tc>
          <w:tcPr>
            <w:tcW w:w="4253" w:type="dxa"/>
            <w:tcBorders>
              <w:left w:val="nil"/>
            </w:tcBorders>
            <w:vAlign w:val="center"/>
          </w:tcPr>
          <w:p w:rsidR="00330879" w:rsidRDefault="00330879" w:rsidP="00654BCD">
            <w:pPr>
              <w:spacing w:line="276" w:lineRule="auto"/>
              <w:ind w:left="720"/>
              <w:jc w:val="right"/>
            </w:pPr>
            <w:r>
              <w:t>Post Audit Score</w:t>
            </w:r>
          </w:p>
          <w:p w:rsidR="00330879" w:rsidRDefault="00330879" w:rsidP="00654BCD">
            <w:pPr>
              <w:spacing w:line="276" w:lineRule="auto"/>
              <w:ind w:left="720"/>
              <w:jc w:val="right"/>
            </w:pPr>
            <w:r>
              <w:t xml:space="preserve">Revised Score </w:t>
            </w:r>
          </w:p>
        </w:tc>
        <w:tc>
          <w:tcPr>
            <w:tcW w:w="2268" w:type="dxa"/>
            <w:vAlign w:val="center"/>
          </w:tcPr>
          <w:p w:rsidR="00330879" w:rsidRDefault="00330879" w:rsidP="00654BCD"/>
        </w:tc>
        <w:tc>
          <w:tcPr>
            <w:tcW w:w="2126" w:type="dxa"/>
            <w:vAlign w:val="center"/>
          </w:tcPr>
          <w:p w:rsidR="00330879" w:rsidRDefault="00330879" w:rsidP="00654BCD"/>
        </w:tc>
      </w:tr>
      <w:tr w:rsidR="00330879" w:rsidTr="00654BCD">
        <w:trPr>
          <w:trHeight w:val="448"/>
        </w:trPr>
        <w:sdt>
          <w:sdtPr>
            <w:id w:val="82594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:rsidR="00330879" w:rsidRDefault="00330879" w:rsidP="00654B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3" w:type="dxa"/>
            <w:tcBorders>
              <w:left w:val="nil"/>
            </w:tcBorders>
            <w:vAlign w:val="center"/>
          </w:tcPr>
          <w:p w:rsidR="00330879" w:rsidRDefault="00330879" w:rsidP="00654BCD">
            <w:r>
              <w:t xml:space="preserve">Australian Government Project </w:t>
            </w:r>
          </w:p>
        </w:tc>
        <w:tc>
          <w:tcPr>
            <w:tcW w:w="2268" w:type="dxa"/>
            <w:vAlign w:val="center"/>
          </w:tcPr>
          <w:p w:rsidR="00330879" w:rsidRDefault="00330879" w:rsidP="00654BCD">
            <w:r>
              <w:t xml:space="preserve">BCR:  </w:t>
            </w:r>
            <w:sdt>
              <w:sdtPr>
                <w:id w:val="19892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:rsidR="00330879" w:rsidRDefault="00330879" w:rsidP="00654BCD">
            <w:r>
              <w:t xml:space="preserve">RSA:  </w:t>
            </w:r>
            <w:sdt>
              <w:sdtPr>
                <w:id w:val="-11456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0879" w:rsidTr="00654BCD">
        <w:trPr>
          <w:trHeight w:val="419"/>
        </w:trPr>
        <w:tc>
          <w:tcPr>
            <w:tcW w:w="562" w:type="dxa"/>
            <w:tcBorders>
              <w:right w:val="nil"/>
            </w:tcBorders>
            <w:vAlign w:val="center"/>
          </w:tcPr>
          <w:p w:rsidR="00330879" w:rsidRDefault="00330879" w:rsidP="00654BCD"/>
        </w:tc>
        <w:tc>
          <w:tcPr>
            <w:tcW w:w="4253" w:type="dxa"/>
            <w:tcBorders>
              <w:left w:val="nil"/>
            </w:tcBorders>
            <w:vAlign w:val="center"/>
          </w:tcPr>
          <w:p w:rsidR="00330879" w:rsidRDefault="00330879" w:rsidP="00654BCD">
            <w:pPr>
              <w:spacing w:line="276" w:lineRule="auto"/>
              <w:ind w:left="720"/>
              <w:jc w:val="right"/>
            </w:pPr>
            <w:r>
              <w:t>Post Audit Score</w:t>
            </w:r>
          </w:p>
          <w:p w:rsidR="00330879" w:rsidRDefault="00330879" w:rsidP="00654BCD">
            <w:pPr>
              <w:spacing w:line="276" w:lineRule="auto"/>
              <w:ind w:left="720"/>
              <w:jc w:val="right"/>
            </w:pPr>
            <w:r>
              <w:t>Revised Score</w:t>
            </w:r>
          </w:p>
        </w:tc>
        <w:tc>
          <w:tcPr>
            <w:tcW w:w="2268" w:type="dxa"/>
            <w:vAlign w:val="center"/>
          </w:tcPr>
          <w:p w:rsidR="00330879" w:rsidRDefault="00330879" w:rsidP="00654BCD"/>
        </w:tc>
        <w:tc>
          <w:tcPr>
            <w:tcW w:w="2126" w:type="dxa"/>
            <w:vAlign w:val="center"/>
          </w:tcPr>
          <w:p w:rsidR="00330879" w:rsidRDefault="00330879" w:rsidP="00654BCD"/>
        </w:tc>
      </w:tr>
    </w:tbl>
    <w:p w:rsidR="00330879" w:rsidRPr="00ED6FD6" w:rsidRDefault="00330879" w:rsidP="00330879">
      <w:pPr>
        <w:rPr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0879" w:rsidTr="00654BCD">
        <w:trPr>
          <w:trHeight w:val="5944"/>
        </w:trPr>
        <w:tc>
          <w:tcPr>
            <w:tcW w:w="9209" w:type="dxa"/>
          </w:tcPr>
          <w:p w:rsidR="00330879" w:rsidRDefault="00330879" w:rsidP="00654BCD">
            <w:pPr>
              <w:spacing w:before="60"/>
            </w:pPr>
            <w:r w:rsidRPr="008751B3">
              <w:t>Details of proposed cost and/or scope variation:</w:t>
            </w:r>
          </w:p>
          <w:p w:rsidR="00330879" w:rsidRDefault="00330879" w:rsidP="00654BCD">
            <w:pPr>
              <w:spacing w:before="60"/>
            </w:pPr>
          </w:p>
        </w:tc>
      </w:tr>
    </w:tbl>
    <w:p w:rsidR="00330879" w:rsidRDefault="00330879" w:rsidP="00330879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0879" w:rsidTr="00654BCD">
        <w:trPr>
          <w:trHeight w:val="6206"/>
        </w:trPr>
        <w:tc>
          <w:tcPr>
            <w:tcW w:w="9209" w:type="dxa"/>
          </w:tcPr>
          <w:p w:rsidR="00330879" w:rsidRDefault="00330879" w:rsidP="00654BCD">
            <w:pPr>
              <w:spacing w:before="60"/>
            </w:pPr>
            <w:r w:rsidRPr="00ED6FD6">
              <w:lastRenderedPageBreak/>
              <w:t xml:space="preserve">Justification (to include revised cost breakdowns </w:t>
            </w:r>
            <w:r>
              <w:t>and</w:t>
            </w:r>
            <w:r w:rsidRPr="00ED6FD6">
              <w:t xml:space="preserve"> delivery schedules)</w:t>
            </w:r>
            <w:r>
              <w:t>:</w:t>
            </w:r>
          </w:p>
          <w:p w:rsidR="00330879" w:rsidRDefault="00330879" w:rsidP="00654BCD">
            <w:pPr>
              <w:spacing w:before="60"/>
            </w:pPr>
          </w:p>
        </w:tc>
      </w:tr>
    </w:tbl>
    <w:p w:rsidR="00330879" w:rsidRDefault="00330879" w:rsidP="00330879"/>
    <w:p w:rsidR="00330879" w:rsidRDefault="00330879" w:rsidP="00330879"/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  <w:r>
        <w:t xml:space="preserve">Submitted by: </w:t>
      </w:r>
      <w:r>
        <w:tab/>
      </w:r>
      <w:r>
        <w:tab/>
      </w:r>
      <w:r>
        <w:tab/>
      </w:r>
      <w:r>
        <w:tab/>
      </w: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  <w:r>
        <w:tab/>
        <w:t xml:space="preserve">Name </w:t>
      </w: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  <w:r>
        <w:tab/>
      </w:r>
      <w:r>
        <w:tab/>
      </w: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  <w:r>
        <w:tab/>
        <w:t>Position</w:t>
      </w: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  <w:r>
        <w:tab/>
      </w:r>
      <w:r>
        <w:tab/>
      </w:r>
      <w:r>
        <w:tab/>
        <w:t xml:space="preserve">Date:     /     /    </w:t>
      </w: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  <w:r>
        <w:tab/>
        <w:t>Signature</w:t>
      </w:r>
    </w:p>
    <w:p w:rsidR="00330879" w:rsidRDefault="00330879" w:rsidP="00330879">
      <w:pPr>
        <w:tabs>
          <w:tab w:val="left" w:pos="1985"/>
          <w:tab w:val="right" w:leader="dot" w:pos="5103"/>
          <w:tab w:val="left" w:pos="6804"/>
        </w:tabs>
      </w:pPr>
    </w:p>
    <w:p w:rsidR="00ED6FD6" w:rsidRPr="00330879" w:rsidRDefault="00ED6FD6" w:rsidP="00330879">
      <w:bookmarkStart w:id="0" w:name="_GoBack"/>
      <w:bookmarkEnd w:id="0"/>
    </w:p>
    <w:sectPr w:rsidR="00ED6FD6" w:rsidRPr="00330879" w:rsidSect="00ED6FD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8B"/>
    <w:rsid w:val="002870C2"/>
    <w:rsid w:val="00330879"/>
    <w:rsid w:val="0047320D"/>
    <w:rsid w:val="00494D8B"/>
    <w:rsid w:val="00556F33"/>
    <w:rsid w:val="00677D2E"/>
    <w:rsid w:val="00714CDC"/>
    <w:rsid w:val="007C342F"/>
    <w:rsid w:val="007E38CB"/>
    <w:rsid w:val="0085674C"/>
    <w:rsid w:val="008751B3"/>
    <w:rsid w:val="00AA713E"/>
    <w:rsid w:val="00AE01F6"/>
    <w:rsid w:val="00B31C1A"/>
    <w:rsid w:val="00BF2D29"/>
    <w:rsid w:val="00ED6FD6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BAA700-2361-4A9D-94F0-E59810CE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EF362033494499D7384B41C849D78" ma:contentTypeVersion="10" ma:contentTypeDescription="Create a new document." ma:contentTypeScope="" ma:versionID="4ea7e7ac49874571e080e932026dbc5d">
  <xsd:schema xmlns:xsd="http://www.w3.org/2001/XMLSchema" xmlns:xs="http://www.w3.org/2001/XMLSchema" xmlns:p="http://schemas.microsoft.com/office/2006/metadata/properties" xmlns:ns2="7a5c02de-ae22-44e7-9e60-fcdb0e210528" targetNamespace="http://schemas.microsoft.com/office/2006/metadata/properties" ma:root="true" ma:fieldsID="5a67175263bfbdd758b74ee4bd7f55d4" ns2:_="">
    <xsd:import namespace="7a5c02de-ae22-44e7-9e60-fcdb0e210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c02de-ae22-44e7-9e60-fcdb0e210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770596-AAB8-46AA-B6CF-3E677298E04E}"/>
</file>

<file path=customXml/itemProps2.xml><?xml version="1.0" encoding="utf-8"?>
<ds:datastoreItem xmlns:ds="http://schemas.openxmlformats.org/officeDocument/2006/customXml" ds:itemID="{03F8FDA5-B215-4C22-8126-3760C5B68CB8}"/>
</file>

<file path=customXml/itemProps3.xml><?xml version="1.0" encoding="utf-8"?>
<ds:datastoreItem xmlns:ds="http://schemas.openxmlformats.org/officeDocument/2006/customXml" ds:itemID="{E7B1DDAA-A159-45E3-8477-DEA1210FA466}"/>
</file>

<file path=customXml/itemProps4.xml><?xml version="1.0" encoding="utf-8"?>
<ds:datastoreItem xmlns:ds="http://schemas.openxmlformats.org/officeDocument/2006/customXml" ds:itemID="{9F7B2383-472F-480E-A5EC-560F1B333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RT Kathryn (PC)</dc:creator>
  <cp:keywords/>
  <dc:description/>
  <cp:lastModifiedBy>SIEGERT Kathryn (PC)</cp:lastModifiedBy>
  <cp:revision>10</cp:revision>
  <cp:lastPrinted>2018-04-24T03:01:00Z</cp:lastPrinted>
  <dcterms:created xsi:type="dcterms:W3CDTF">2018-04-24T02:15:00Z</dcterms:created>
  <dcterms:modified xsi:type="dcterms:W3CDTF">2019-01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EF362033494499D7384B41C849D78</vt:lpwstr>
  </property>
</Properties>
</file>